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BDE" w:rsidRDefault="00564BDE" w:rsidP="00564B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з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  10/3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FB1186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  </w:t>
      </w:r>
      <w:r w:rsidR="006E3697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199">
        <w:rPr>
          <w:rFonts w:ascii="Times New Roman" w:hAnsi="Times New Roman" w:cs="Times New Roman"/>
          <w:sz w:val="24"/>
          <w:szCs w:val="24"/>
        </w:rPr>
        <w:t xml:space="preserve"> » </w:t>
      </w:r>
      <w:r w:rsidR="006E3697">
        <w:rPr>
          <w:rFonts w:ascii="Times New Roman" w:hAnsi="Times New Roman" w:cs="Times New Roman"/>
          <w:sz w:val="24"/>
          <w:szCs w:val="24"/>
        </w:rPr>
        <w:t xml:space="preserve"> сентября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="00564BD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84г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ен – ж</w:t>
      </w:r>
      <w:proofErr w:type="gramEnd"/>
      <w:r>
        <w:rPr>
          <w:rFonts w:ascii="Times New Roman" w:hAnsi="Times New Roman" w:cs="Times New Roman"/>
          <w:sz w:val="24"/>
          <w:szCs w:val="24"/>
        </w:rPr>
        <w:t>/бетонные панели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– 9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3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08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Новикова Т. В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  Терехова Е. В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совета дома или                                           </w:t>
      </w:r>
      <w:r w:rsidR="0054408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ве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 А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64BDE" w:rsidRDefault="00564BDE" w:rsidP="00564B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ный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тукатурен, окрашен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4F7701">
            <w:r>
              <w:rPr>
                <w:rFonts w:ascii="Times New Roman" w:hAnsi="Times New Roman" w:cs="Times New Roman"/>
                <w:sz w:val="24"/>
                <w:szCs w:val="24"/>
              </w:rPr>
              <w:t>Ремонт балконных плит кв.55,59,15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бетонные панели, окрашен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FB1186">
              <w:rPr>
                <w:rFonts w:ascii="Times New Roman" w:hAnsi="Times New Roman" w:cs="Times New Roman"/>
                <w:sz w:val="24"/>
                <w:szCs w:val="24"/>
              </w:rPr>
              <w:t>. Требуется утепление кв.</w:t>
            </w:r>
            <w:r w:rsidR="004F7701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4408D" w:rsidP="0054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</w:t>
            </w:r>
            <w:r w:rsidR="00534329">
              <w:rPr>
                <w:rFonts w:ascii="Times New Roman" w:hAnsi="Times New Roman" w:cs="Times New Roman"/>
                <w:sz w:val="24"/>
                <w:szCs w:val="24"/>
              </w:rPr>
              <w:t>трещ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пряжении фасада и опор стены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FB1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64BDE" w:rsidTr="00564BDE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6A7F80" w:rsidP="00FB1186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кровли </w:t>
            </w:r>
            <w:r w:rsidR="00FB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вневки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 w:rsidP="00905619">
            <w: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4408D">
              <w:rPr>
                <w:rFonts w:ascii="Times New Roman" w:hAnsi="Times New Roman" w:cs="Times New Roman"/>
                <w:sz w:val="24"/>
                <w:szCs w:val="24"/>
              </w:rPr>
              <w:t>. Частично установить ручк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199" w:rsidRDefault="00A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199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ая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A035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54408D">
              <w:rPr>
                <w:rFonts w:ascii="Times New Roman" w:hAnsi="Times New Roman" w:cs="Times New Roman"/>
                <w:sz w:val="24"/>
                <w:szCs w:val="24"/>
              </w:rPr>
              <w:t>, заделка откосов</w:t>
            </w:r>
          </w:p>
        </w:tc>
      </w:tr>
      <w:tr w:rsidR="00564BDE" w:rsidTr="00564BDE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</w:t>
            </w:r>
            <w:r w:rsidR="0067029D">
              <w:rPr>
                <w:rFonts w:ascii="Times New Roman" w:hAnsi="Times New Roman" w:cs="Times New Roman"/>
                <w:sz w:val="24"/>
                <w:szCs w:val="24"/>
              </w:rPr>
              <w:t>ии.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64BDE" w:rsidTr="00564BDE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зд 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3A2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разрушение асфальтового покры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/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Требуется изоляция трубопровода в подвале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64BDE" w:rsidRDefault="00564BDE" w:rsidP="00564BD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67029D" w:rsidP="00670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67029D" w:rsidP="00670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t xml:space="preserve">еталлический </w:t>
            </w:r>
            <w:r w:rsidR="00564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.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905619">
              <w:rPr>
                <w:rFonts w:ascii="Times New Roman" w:hAnsi="Times New Roman" w:cs="Times New Roman"/>
                <w:sz w:val="24"/>
                <w:szCs w:val="24"/>
              </w:rPr>
              <w:t>. Жалоб нет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В удовлетворительном состоянии.</w:t>
            </w:r>
          </w:p>
        </w:tc>
      </w:tr>
      <w:tr w:rsidR="00564BDE" w:rsidTr="00564BDE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64BDE" w:rsidTr="00564B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E" w:rsidRDefault="00564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, 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3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r>
              <w:t>Технически в исправном состоянии.</w:t>
            </w: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3C2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BDE" w:rsidTr="00564BD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BDE" w:rsidRDefault="0056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564BDE" w:rsidRDefault="00564BDE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изоляция трубопровода в подвале</w:t>
      </w:r>
    </w:p>
    <w:p w:rsidR="0054408D" w:rsidRDefault="006A7F80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епление фасада </w:t>
      </w:r>
      <w:r w:rsidR="004F7701">
        <w:rPr>
          <w:rFonts w:ascii="Times New Roman" w:hAnsi="Times New Roman" w:cs="Times New Roman"/>
          <w:sz w:val="24"/>
          <w:szCs w:val="24"/>
        </w:rPr>
        <w:t>кв.5</w:t>
      </w:r>
      <w:r w:rsidR="00FB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C3" w:rsidRPr="0054408D" w:rsidRDefault="003A2FC3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08D">
        <w:rPr>
          <w:rFonts w:ascii="Times New Roman" w:hAnsi="Times New Roman" w:cs="Times New Roman"/>
          <w:sz w:val="24"/>
          <w:szCs w:val="24"/>
        </w:rPr>
        <w:t xml:space="preserve">Ремонт </w:t>
      </w:r>
      <w:proofErr w:type="spellStart"/>
      <w:r w:rsidRPr="0054408D">
        <w:rPr>
          <w:rFonts w:ascii="Times New Roman" w:hAnsi="Times New Roman" w:cs="Times New Roman"/>
          <w:sz w:val="24"/>
          <w:szCs w:val="24"/>
        </w:rPr>
        <w:t>отмостки</w:t>
      </w:r>
      <w:proofErr w:type="spellEnd"/>
      <w:r w:rsidR="00534329" w:rsidRPr="0054408D">
        <w:rPr>
          <w:rFonts w:ascii="Times New Roman" w:hAnsi="Times New Roman" w:cs="Times New Roman"/>
          <w:sz w:val="24"/>
          <w:szCs w:val="24"/>
        </w:rPr>
        <w:t>.</w:t>
      </w:r>
    </w:p>
    <w:p w:rsidR="000B1CEA" w:rsidRDefault="0054408D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1CEA">
        <w:rPr>
          <w:rFonts w:ascii="Times New Roman" w:hAnsi="Times New Roman" w:cs="Times New Roman"/>
          <w:sz w:val="24"/>
          <w:szCs w:val="24"/>
        </w:rPr>
        <w:t xml:space="preserve">Заделка трещин в сопряжении </w:t>
      </w:r>
      <w:r w:rsidR="000B1CEA" w:rsidRPr="000B1CEA">
        <w:rPr>
          <w:rFonts w:ascii="Times New Roman" w:hAnsi="Times New Roman" w:cs="Times New Roman"/>
          <w:sz w:val="24"/>
          <w:szCs w:val="24"/>
        </w:rPr>
        <w:t>фасада и опорной стены</w:t>
      </w:r>
    </w:p>
    <w:p w:rsidR="0054408D" w:rsidRPr="000B1CEA" w:rsidRDefault="000B1CEA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монт</w:t>
      </w:r>
      <w:r w:rsidR="004F7701">
        <w:rPr>
          <w:rFonts w:ascii="Times New Roman" w:hAnsi="Times New Roman" w:cs="Times New Roman"/>
          <w:sz w:val="24"/>
          <w:szCs w:val="24"/>
        </w:rPr>
        <w:t>онт</w:t>
      </w:r>
      <w:proofErr w:type="spellEnd"/>
      <w:r w:rsidR="004F7701">
        <w:rPr>
          <w:rFonts w:ascii="Times New Roman" w:hAnsi="Times New Roman" w:cs="Times New Roman"/>
          <w:sz w:val="24"/>
          <w:szCs w:val="24"/>
        </w:rPr>
        <w:t xml:space="preserve"> балконных плит кв.55,59, 15</w:t>
      </w:r>
    </w:p>
    <w:p w:rsidR="0054408D" w:rsidRDefault="000B1CEA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о установить ручки на окна.</w:t>
      </w:r>
    </w:p>
    <w:p w:rsidR="000B1CEA" w:rsidRDefault="006A7F80" w:rsidP="00564BDE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кровли </w:t>
      </w:r>
      <w:r w:rsidR="00FB1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CEA" w:rsidRPr="000B1CEA" w:rsidRDefault="000B1CEA" w:rsidP="000B1CEA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5619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5619" w:rsidRDefault="00905619" w:rsidP="009056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BDE" w:rsidRDefault="00564BDE" w:rsidP="00564BDE">
      <w:bookmarkStart w:id="0" w:name="_GoBack"/>
      <w:bookmarkEnd w:id="0"/>
    </w:p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564BDE" w:rsidRDefault="00564BDE" w:rsidP="00564BDE"/>
    <w:p w:rsidR="00DA699E" w:rsidRDefault="00DA699E"/>
    <w:sectPr w:rsidR="00DA6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5B477E"/>
    <w:multiLevelType w:val="hybridMultilevel"/>
    <w:tmpl w:val="A9C69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5"/>
    <w:rsid w:val="000B1CEA"/>
    <w:rsid w:val="003A2FC3"/>
    <w:rsid w:val="003C2CDD"/>
    <w:rsid w:val="004F7701"/>
    <w:rsid w:val="00534329"/>
    <w:rsid w:val="0054408D"/>
    <w:rsid w:val="00564BDE"/>
    <w:rsid w:val="0067029D"/>
    <w:rsid w:val="006A7F80"/>
    <w:rsid w:val="006E3697"/>
    <w:rsid w:val="008F4199"/>
    <w:rsid w:val="00905619"/>
    <w:rsid w:val="00A0352D"/>
    <w:rsid w:val="00A66111"/>
    <w:rsid w:val="00C30295"/>
    <w:rsid w:val="00C55945"/>
    <w:rsid w:val="00D557C2"/>
    <w:rsid w:val="00DA699E"/>
    <w:rsid w:val="00E552CF"/>
    <w:rsid w:val="00FB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E"/>
    <w:pPr>
      <w:ind w:left="720"/>
      <w:contextualSpacing/>
    </w:pPr>
  </w:style>
  <w:style w:type="table" w:styleId="a4">
    <w:name w:val="Table Grid"/>
    <w:basedOn w:val="a1"/>
    <w:uiPriority w:val="59"/>
    <w:rsid w:val="0056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BDE"/>
    <w:pPr>
      <w:ind w:left="720"/>
      <w:contextualSpacing/>
    </w:pPr>
  </w:style>
  <w:style w:type="table" w:styleId="a4">
    <w:name w:val="Table Grid"/>
    <w:basedOn w:val="a1"/>
    <w:uiPriority w:val="59"/>
    <w:rsid w:val="00564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36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1660-9B61-45BA-948E-0556516D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9</cp:revision>
  <cp:lastPrinted>2020-11-05T11:07:00Z</cp:lastPrinted>
  <dcterms:created xsi:type="dcterms:W3CDTF">2018-02-28T07:52:00Z</dcterms:created>
  <dcterms:modified xsi:type="dcterms:W3CDTF">2020-11-05T11:09:00Z</dcterms:modified>
</cp:coreProperties>
</file>